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F479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177B8C18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79BA28CA" w14:textId="0C823664" w:rsidR="004864C1" w:rsidRPr="00F233EE" w:rsidRDefault="00040D13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8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1</w:t>
      </w:r>
      <w:r w:rsidR="00642F2E">
        <w:rPr>
          <w:rFonts w:ascii="Times New Roman" w:hAnsi="Times New Roman" w:cs="Times New Roman"/>
          <w:sz w:val="24"/>
          <w:szCs w:val="24"/>
        </w:rPr>
        <w:t>9</w:t>
      </w:r>
    </w:p>
    <w:p w14:paraId="75BBD6CC" w14:textId="77777777" w:rsidR="004864C1" w:rsidRPr="00F233EE" w:rsidRDefault="00B071D2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land Hall 323</w:t>
      </w:r>
    </w:p>
    <w:p w14:paraId="422C5568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39D55604" w14:textId="77777777" w:rsidR="00512029" w:rsidRPr="00F233EE" w:rsidRDefault="00512029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1AC1F" w14:textId="77777777" w:rsidR="004864C1" w:rsidRPr="00F233EE" w:rsidRDefault="00F233EE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004504D8" w14:textId="77777777" w:rsidR="00B835AF" w:rsidRDefault="00B835AF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D7954D" w14:textId="77777777" w:rsidR="00B071D2" w:rsidRPr="00F233EE" w:rsidRDefault="00B071D2" w:rsidP="00B835A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87AC13" w14:textId="77777777" w:rsidR="00B071D2" w:rsidRDefault="004864C1" w:rsidP="009D6E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16E13BEE" w14:textId="77777777" w:rsidR="009D6E09" w:rsidRPr="009D6E09" w:rsidRDefault="009D6E09" w:rsidP="009D6E0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C4E9EF" w14:textId="77777777" w:rsidR="000412B2" w:rsidRPr="00F233EE" w:rsidRDefault="000412B2" w:rsidP="0019346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4F52CF" w14:textId="57268132" w:rsidR="00B56028" w:rsidRDefault="004B18A0" w:rsidP="00B560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040D13">
        <w:rPr>
          <w:rFonts w:ascii="Times New Roman" w:hAnsi="Times New Roman" w:cs="Times New Roman"/>
          <w:sz w:val="24"/>
          <w:szCs w:val="24"/>
        </w:rPr>
        <w:t>February</w:t>
      </w:r>
      <w:bookmarkStart w:id="0" w:name="_GoBack"/>
      <w:bookmarkEnd w:id="0"/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6828B8FF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4DFAC1" w14:textId="77777777" w:rsidR="00B56028" w:rsidRDefault="00B56028" w:rsidP="00B5602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4F7021" w14:textId="77777777" w:rsidR="00F727B0" w:rsidRPr="00F727B0" w:rsidRDefault="00F727B0" w:rsidP="00F727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658D8617" w14:textId="77777777" w:rsidR="002B4941" w:rsidRPr="00E07370" w:rsidRDefault="002B4941" w:rsidP="00E07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13F9" w14:textId="77777777" w:rsidR="009650AA" w:rsidRPr="00E004BF" w:rsidRDefault="004622F3" w:rsidP="001934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1130F55A" w14:textId="77777777" w:rsidR="00E004BF" w:rsidRPr="00E004BF" w:rsidRDefault="00E004BF" w:rsidP="00E004B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413286" w14:textId="77777777" w:rsidR="00B071D2" w:rsidRPr="00F233EE" w:rsidRDefault="00B071D2" w:rsidP="006B36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BFFD4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2529B" w14:textId="77777777" w:rsidR="000314EA" w:rsidRDefault="00B527F6" w:rsidP="00C16B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</w:t>
      </w:r>
      <w:r w:rsidR="000314EA" w:rsidRPr="00F233EE">
        <w:rPr>
          <w:rFonts w:ascii="Times New Roman" w:hAnsi="Times New Roman" w:cs="Times New Roman"/>
          <w:sz w:val="24"/>
          <w:szCs w:val="24"/>
        </w:rPr>
        <w:t>cademic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Valadez</w:t>
      </w:r>
    </w:p>
    <w:p w14:paraId="4DB7B35D" w14:textId="77777777" w:rsidR="00BF597D" w:rsidRDefault="00B071D2" w:rsidP="009F73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Faculty Affairs</w:t>
      </w:r>
      <w:r w:rsidR="00E07370">
        <w:rPr>
          <w:rFonts w:ascii="Times New Roman" w:hAnsi="Times New Roman" w:cs="Times New Roman"/>
          <w:sz w:val="24"/>
          <w:szCs w:val="24"/>
        </w:rPr>
        <w:t xml:space="preserve"> – Senator Harrell</w:t>
      </w:r>
    </w:p>
    <w:p w14:paraId="1B68D353" w14:textId="77777777" w:rsidR="000B29AF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Awards, Bylaws, &amp; Election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oreno</w:t>
      </w:r>
    </w:p>
    <w:p w14:paraId="1F7FD725" w14:textId="77777777" w:rsidR="000314EA" w:rsidRDefault="000314EA" w:rsidP="00237E56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29AF">
        <w:rPr>
          <w:rFonts w:ascii="Times New Roman" w:hAnsi="Times New Roman" w:cs="Times New Roman"/>
          <w:sz w:val="24"/>
          <w:szCs w:val="24"/>
        </w:rPr>
        <w:t>Budget Analysis</w:t>
      </w:r>
      <w:r w:rsidR="000412B2">
        <w:rPr>
          <w:rFonts w:ascii="Times New Roman" w:hAnsi="Times New Roman" w:cs="Times New Roman"/>
          <w:sz w:val="24"/>
          <w:szCs w:val="24"/>
        </w:rPr>
        <w:t xml:space="preserve"> – Senator Murgulet</w:t>
      </w:r>
    </w:p>
    <w:p w14:paraId="066D5E91" w14:textId="77777777" w:rsidR="00B56028" w:rsidRPr="00B56028" w:rsidRDefault="00B56028" w:rsidP="00B5602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97D">
        <w:rPr>
          <w:rFonts w:ascii="Times New Roman" w:hAnsi="Times New Roman" w:cs="Times New Roman"/>
          <w:sz w:val="24"/>
          <w:szCs w:val="24"/>
        </w:rPr>
        <w:t>Committee on Committees</w:t>
      </w:r>
      <w:r>
        <w:rPr>
          <w:rFonts w:ascii="Times New Roman" w:hAnsi="Times New Roman" w:cs="Times New Roman"/>
          <w:sz w:val="24"/>
          <w:szCs w:val="24"/>
        </w:rPr>
        <w:t xml:space="preserve"> – Senator Smith</w:t>
      </w:r>
    </w:p>
    <w:p w14:paraId="2CD19607" w14:textId="77777777" w:rsidR="000F39BD" w:rsidRDefault="000F39BD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754A9A" w14:textId="77777777" w:rsidR="00B071D2" w:rsidRPr="00F233EE" w:rsidRDefault="00B071D2" w:rsidP="000F3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C01C3" w14:textId="77777777" w:rsidR="00512029" w:rsidRPr="00512029" w:rsidRDefault="00DA03A6" w:rsidP="005120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349C6D95" w14:textId="77777777" w:rsidR="00512029" w:rsidRPr="00512029" w:rsidRDefault="00512029" w:rsidP="005120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4BB80" w14:textId="77777777" w:rsidR="00512029" w:rsidRDefault="00512029" w:rsidP="0051202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3A1D8D" w14:textId="77777777" w:rsidR="006E433E" w:rsidRPr="00F233EE" w:rsidRDefault="004864C1" w:rsidP="005878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6C8C9465" w14:textId="77777777" w:rsidR="006E433E" w:rsidRDefault="006E433E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25CF4A" w14:textId="77777777" w:rsidR="00B071D2" w:rsidRPr="00F233EE" w:rsidRDefault="00B071D2" w:rsidP="006E43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8E399B" w14:textId="77777777" w:rsidR="004864C1" w:rsidRPr="00F233EE" w:rsidRDefault="006F5EB6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24449C1E" w14:textId="77777777" w:rsidR="005878C1" w:rsidRDefault="005878C1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5F633" w14:textId="77777777" w:rsidR="00B071D2" w:rsidRPr="00F233EE" w:rsidRDefault="00B071D2" w:rsidP="00587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2F16D" w14:textId="77777777" w:rsidR="004864C1" w:rsidRPr="00F233EE" w:rsidRDefault="004864C1" w:rsidP="004864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Adjourn</w:t>
      </w:r>
    </w:p>
    <w:p w14:paraId="1CD48F7B" w14:textId="77777777" w:rsidR="00F233EE" w:rsidRPr="00F233EE" w:rsidRDefault="00F233EE" w:rsidP="00F233E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33EE" w:rsidRPr="00F233EE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3D8E8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0716327F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133F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6F007020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972B86"/>
    <w:multiLevelType w:val="hybridMultilevel"/>
    <w:tmpl w:val="4798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0D13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3B65"/>
    <w:rsid w:val="00477E5B"/>
    <w:rsid w:val="00483D88"/>
    <w:rsid w:val="00484E83"/>
    <w:rsid w:val="004864C1"/>
    <w:rsid w:val="0049268B"/>
    <w:rsid w:val="004B18A0"/>
    <w:rsid w:val="004B2399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42F2E"/>
    <w:rsid w:val="006763A3"/>
    <w:rsid w:val="0069195F"/>
    <w:rsid w:val="006B3642"/>
    <w:rsid w:val="006C19D5"/>
    <w:rsid w:val="006C7AA4"/>
    <w:rsid w:val="006E2482"/>
    <w:rsid w:val="006E433E"/>
    <w:rsid w:val="006E5707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9F65EC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AF74A0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0722A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B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27C76F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1FCE-871E-4AA5-B76B-39F2C2CB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Spaniol, Frank</cp:lastModifiedBy>
  <cp:revision>2</cp:revision>
  <cp:lastPrinted>2016-03-08T16:11:00Z</cp:lastPrinted>
  <dcterms:created xsi:type="dcterms:W3CDTF">2019-02-28T17:13:00Z</dcterms:created>
  <dcterms:modified xsi:type="dcterms:W3CDTF">2019-02-28T17:13:00Z</dcterms:modified>
</cp:coreProperties>
</file>